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02B5" w14:textId="77777777" w:rsidR="005F6639" w:rsidRPr="006A7B97" w:rsidRDefault="002A66F4" w:rsidP="002A66F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A7B97">
        <w:rPr>
          <w:rFonts w:ascii="TH SarabunPSK" w:hAnsi="TH SarabunPSK" w:cs="TH SarabunPSK"/>
          <w:b/>
          <w:bCs/>
          <w:sz w:val="40"/>
          <w:szCs w:val="40"/>
          <w:cs/>
        </w:rPr>
        <w:t>ใบสมัคร</w:t>
      </w:r>
    </w:p>
    <w:p w14:paraId="234493D3" w14:textId="77777777" w:rsidR="006A7B97" w:rsidRDefault="002A66F4" w:rsidP="008240C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40C7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6A7B97">
        <w:rPr>
          <w:rFonts w:ascii="TH SarabunPSK" w:hAnsi="TH SarabunPSK" w:cs="TH SarabunPSK" w:hint="cs"/>
          <w:b/>
          <w:bCs/>
          <w:sz w:val="36"/>
          <w:szCs w:val="36"/>
          <w:cs/>
        </w:rPr>
        <w:t>เร่งการเติบโตของผู้ประกอบการเทคโนโลยีในอุตสาหกรรมอาหาร</w:t>
      </w:r>
      <w:r w:rsidR="00E7507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18E7D6BA" w14:textId="4D81C8D5" w:rsidR="001B1ED8" w:rsidRPr="008240C7" w:rsidRDefault="006A7B97" w:rsidP="008240C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</w:t>
      </w:r>
      <w:r w:rsidR="00246256">
        <w:rPr>
          <w:rFonts w:ascii="TH SarabunPSK" w:hAnsi="TH SarabunPSK" w:cs="TH SarabunPSK"/>
          <w:b/>
          <w:bCs/>
          <w:sz w:val="36"/>
          <w:szCs w:val="36"/>
        </w:rPr>
        <w:t>Food Accelerate</w:t>
      </w:r>
      <w:r w:rsidR="008240C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D598E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</w:t>
      </w:r>
      <w:r w:rsidR="008240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 </w:t>
      </w:r>
      <w:r w:rsidR="00876D89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D56047"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/>
          <w:b/>
          <w:bCs/>
        </w:rPr>
        <w:t>)</w:t>
      </w:r>
    </w:p>
    <w:p w14:paraId="11256594" w14:textId="77777777" w:rsidR="006A7B97" w:rsidRDefault="006A7B97" w:rsidP="00831EE4">
      <w:pPr>
        <w:shd w:val="clear" w:color="auto" w:fill="FFFFFF" w:themeFill="background1"/>
        <w:rPr>
          <w:rFonts w:ascii="TH SarabunPSK" w:hAnsi="TH SarabunPSK" w:cs="TH SarabunPSK"/>
          <w:b/>
          <w:bCs/>
        </w:rPr>
      </w:pPr>
    </w:p>
    <w:p w14:paraId="62B6A798" w14:textId="77777777" w:rsidR="002A66F4" w:rsidRPr="008240C7" w:rsidRDefault="001B1ED8" w:rsidP="00831EE4">
      <w:pPr>
        <w:shd w:val="clear" w:color="auto" w:fill="FFFFFF" w:themeFill="background1"/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b/>
          <w:bCs/>
          <w:cs/>
        </w:rPr>
        <w:t>1 ข้อมูลทั่วไปเกี่ยวกับธุรกิจ</w:t>
      </w:r>
    </w:p>
    <w:p w14:paraId="14486157" w14:textId="77777777" w:rsidR="001B1ED8" w:rsidRPr="008240C7" w:rsidRDefault="001B1ED8">
      <w:pPr>
        <w:rPr>
          <w:rFonts w:ascii="TH SarabunPSK" w:hAnsi="TH SarabunPSK" w:cs="TH SarabunPSK"/>
          <w:b/>
          <w:bCs/>
          <w:cs/>
        </w:rPr>
      </w:pPr>
    </w:p>
    <w:p w14:paraId="37CB0865" w14:textId="77777777" w:rsidR="00354A49" w:rsidRPr="008240C7" w:rsidRDefault="002F2DE2">
      <w:pPr>
        <w:rPr>
          <w:rFonts w:ascii="TH SarabunPSK" w:hAnsi="TH SarabunPSK" w:cs="TH SarabunPSK"/>
          <w:b/>
          <w:bCs/>
          <w:cs/>
        </w:rPr>
      </w:pPr>
      <w:r w:rsidRPr="008240C7">
        <w:rPr>
          <w:rFonts w:ascii="TH SarabunPSK" w:hAnsi="TH SarabunPSK" w:cs="TH SarabunPSK"/>
          <w:b/>
          <w:bCs/>
          <w:cs/>
        </w:rPr>
        <w:t>1.</w:t>
      </w:r>
      <w:r w:rsidR="001B1ED8" w:rsidRPr="008240C7">
        <w:rPr>
          <w:rFonts w:ascii="TH SarabunPSK" w:hAnsi="TH SarabunPSK" w:cs="TH SarabunPSK"/>
          <w:b/>
          <w:bCs/>
          <w:cs/>
        </w:rPr>
        <w:t>1</w:t>
      </w:r>
      <w:r w:rsidRPr="008240C7">
        <w:rPr>
          <w:rFonts w:ascii="TH SarabunPSK" w:hAnsi="TH SarabunPSK" w:cs="TH SarabunPSK"/>
          <w:b/>
          <w:bCs/>
          <w:cs/>
        </w:rPr>
        <w:t xml:space="preserve"> </w:t>
      </w:r>
      <w:r w:rsidR="00354A49" w:rsidRPr="008240C7">
        <w:rPr>
          <w:rFonts w:ascii="TH SarabunPSK" w:hAnsi="TH SarabunPSK" w:cs="TH SarabunPSK"/>
          <w:b/>
          <w:bCs/>
          <w:cs/>
        </w:rPr>
        <w:t>ข้อมูลของผู้</w:t>
      </w:r>
      <w:r w:rsidR="00241BA8">
        <w:rPr>
          <w:rFonts w:ascii="TH SarabunPSK" w:hAnsi="TH SarabunPSK" w:cs="TH SarabunPSK" w:hint="cs"/>
          <w:b/>
          <w:bCs/>
          <w:cs/>
        </w:rPr>
        <w:t>สมัคร</w:t>
      </w:r>
    </w:p>
    <w:p w14:paraId="030DD09B" w14:textId="77777777" w:rsidR="00354A49" w:rsidRPr="008240C7" w:rsidRDefault="00354A49" w:rsidP="002F2DE2">
      <w:pPr>
        <w:tabs>
          <w:tab w:val="left" w:pos="1620"/>
        </w:tabs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ชื่อ-นามสกุล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4408697B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เลขประจำตัวประชาช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11C35CBF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ี่อยู่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0EC9B354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โทรศัพท์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cs/>
        </w:rPr>
        <w:t>มือถือ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6AF149DF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โทรสาร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45ABDE3B" w14:textId="77777777" w:rsidR="00354A49" w:rsidRPr="008240C7" w:rsidRDefault="00063C86">
      <w:pPr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>อีเมล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6D795EC3" w14:textId="77777777" w:rsidR="00023F08" w:rsidRPr="008240C7" w:rsidRDefault="00023F08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ตำแหน่งในองค์กร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64355D2B" w14:textId="77777777" w:rsidR="00354A49" w:rsidRPr="008240C7" w:rsidRDefault="00354A49">
      <w:pPr>
        <w:rPr>
          <w:rFonts w:ascii="TH SarabunPSK" w:hAnsi="TH SarabunPSK" w:cs="TH SarabunPSK"/>
        </w:rPr>
      </w:pPr>
    </w:p>
    <w:p w14:paraId="6E441E0C" w14:textId="77777777" w:rsidR="00354A49" w:rsidRPr="008240C7" w:rsidRDefault="001B1ED8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b/>
          <w:bCs/>
          <w:cs/>
        </w:rPr>
        <w:t>1.</w:t>
      </w:r>
      <w:r w:rsidR="002F2DE2" w:rsidRPr="008240C7">
        <w:rPr>
          <w:rFonts w:ascii="TH SarabunPSK" w:hAnsi="TH SarabunPSK" w:cs="TH SarabunPSK"/>
          <w:b/>
          <w:bCs/>
          <w:cs/>
        </w:rPr>
        <w:t xml:space="preserve">2 </w:t>
      </w:r>
      <w:r w:rsidR="00354A49" w:rsidRPr="008240C7">
        <w:rPr>
          <w:rFonts w:ascii="TH SarabunPSK" w:hAnsi="TH SarabunPSK" w:cs="TH SarabunPSK"/>
          <w:b/>
          <w:bCs/>
          <w:cs/>
        </w:rPr>
        <w:t>ข้อมูลเกี่ยวกับองค์กร</w:t>
      </w:r>
    </w:p>
    <w:p w14:paraId="4641B3FC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ชื่อนิติบุคคล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61A2ADAD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วันที่จดทะเบีย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38EDAB9A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ะเบียนเลขที่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10DD000D" w14:textId="77777777" w:rsidR="00023F08" w:rsidRPr="008240C7" w:rsidRDefault="00023F08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ุนจดทะเบีย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0957A2AE" w14:textId="77777777" w:rsidR="00E7507B" w:rsidRPr="00E7507B" w:rsidRDefault="00E7507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ัดส่วนผู้ถือหุ้น </w:t>
      </w:r>
      <w:r>
        <w:rPr>
          <w:rFonts w:ascii="TH SarabunPSK" w:hAnsi="TH SarabunPSK" w:cs="TH SarabunPSK"/>
        </w:rPr>
        <w:t xml:space="preserve">(%) </w:t>
      </w:r>
      <w:r>
        <w:rPr>
          <w:rFonts w:ascii="TH SarabunPSK" w:hAnsi="TH SarabunPSK" w:cs="TH SarabunPSK" w:hint="cs"/>
          <w:cs/>
        </w:rPr>
        <w:t>สัญชาติไท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cs/>
        </w:rPr>
        <w:t xml:space="preserve"> สัญชาติอื่นๆ </w:t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0208AA48" w14:textId="77777777" w:rsidR="00F60907" w:rsidRDefault="00023F08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cs/>
        </w:rPr>
        <w:t>ที่อยู่ของกิจการ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</w:p>
    <w:p w14:paraId="2179410F" w14:textId="77777777" w:rsidR="001B1ED8" w:rsidRPr="008240C7" w:rsidRDefault="001B1ED8">
      <w:pPr>
        <w:rPr>
          <w:rFonts w:ascii="TH SarabunPSK" w:hAnsi="TH SarabunPSK" w:cs="TH SarabunPSK"/>
          <w:u w:val="dotted"/>
          <w:cs/>
        </w:rPr>
      </w:pPr>
      <w:r w:rsidRPr="008240C7">
        <w:rPr>
          <w:rFonts w:ascii="TH SarabunPSK" w:hAnsi="TH SarabunPSK" w:cs="TH SarabunPSK"/>
          <w:cs/>
        </w:rPr>
        <w:t>จำนวนพนักงาน</w:t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cs/>
        </w:rPr>
        <w:t>คน</w:t>
      </w:r>
    </w:p>
    <w:p w14:paraId="43C19912" w14:textId="77777777" w:rsidR="00D522C6" w:rsidRPr="00591F5D" w:rsidRDefault="00D522C6">
      <w:pPr>
        <w:rPr>
          <w:rFonts w:ascii="TH SarabunPSK" w:hAnsi="TH SarabunPSK" w:cs="TH SarabunPSK"/>
          <w:cs/>
        </w:rPr>
      </w:pPr>
    </w:p>
    <w:p w14:paraId="751A0FFE" w14:textId="77777777" w:rsidR="00D522C6" w:rsidRPr="008240C7" w:rsidRDefault="00023F08" w:rsidP="00A820A0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รูปแบบลักษณะของธุรกิจ (โดยย่อ)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</w:p>
    <w:p w14:paraId="6E8C688C" w14:textId="77777777" w:rsidR="00D522C6" w:rsidRDefault="00D522C6">
      <w:pPr>
        <w:rPr>
          <w:rFonts w:ascii="TH SarabunPSK" w:hAnsi="TH SarabunPSK" w:cs="TH SarabunPSK" w:hint="cs"/>
          <w:b/>
          <w:bCs/>
        </w:rPr>
      </w:pPr>
    </w:p>
    <w:p w14:paraId="1B93BB32" w14:textId="77777777" w:rsidR="00023F08" w:rsidRPr="008240C7" w:rsidRDefault="001B1ED8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b/>
          <w:bCs/>
          <w:cs/>
        </w:rPr>
        <w:t>1.3</w:t>
      </w:r>
      <w:r w:rsidR="002F2DE2" w:rsidRPr="008240C7">
        <w:rPr>
          <w:rFonts w:ascii="TH SarabunPSK" w:hAnsi="TH SarabunPSK" w:cs="TH SarabunPSK"/>
          <w:b/>
          <w:bCs/>
          <w:cs/>
        </w:rPr>
        <w:t xml:space="preserve"> 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แนะนำบริษัท </w:t>
      </w:r>
      <w:r w:rsidR="00D522C6" w:rsidRPr="00D522C6">
        <w:rPr>
          <w:rFonts w:ascii="TH SarabunPSK" w:hAnsi="TH SarabunPSK" w:cs="TH SarabunPSK"/>
          <w:b/>
          <w:bCs/>
        </w:rPr>
        <w:t xml:space="preserve">/ </w:t>
      </w:r>
      <w:r w:rsidR="00D522C6" w:rsidRPr="00D522C6">
        <w:rPr>
          <w:rFonts w:ascii="TH SarabunPSK" w:hAnsi="TH SarabunPSK" w:cs="TH SarabunPSK"/>
          <w:b/>
          <w:bCs/>
          <w:cs/>
        </w:rPr>
        <w:t>ผลิตภัณฑ์หรือบริการของบริษัท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 </w:t>
      </w:r>
      <w:r w:rsidR="00D522C6" w:rsidRPr="00D522C6">
        <w:rPr>
          <w:rFonts w:ascii="TH SarabunPSK" w:hAnsi="TH SarabunPSK" w:cs="TH SarabunPSK"/>
          <w:b/>
          <w:bCs/>
        </w:rPr>
        <w:t xml:space="preserve">/ 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โมเดลทางธุรกิจ </w:t>
      </w:r>
      <w:r w:rsidR="00D522C6" w:rsidRPr="00D522C6">
        <w:rPr>
          <w:rFonts w:ascii="TH SarabunPSK" w:hAnsi="TH SarabunPSK" w:cs="TH SarabunPSK"/>
          <w:b/>
          <w:bCs/>
        </w:rPr>
        <w:t>(Business Model)</w:t>
      </w:r>
      <w:r w:rsidR="00D522C6">
        <w:rPr>
          <w:rFonts w:ascii="TH SarabunPSK" w:hAnsi="TH SarabunPSK" w:cs="TH SarabunPSK"/>
        </w:rPr>
        <w:t xml:space="preserve"> </w:t>
      </w:r>
    </w:p>
    <w:p w14:paraId="0D813C38" w14:textId="77777777" w:rsidR="00386B3F" w:rsidRDefault="002F2DE2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</w:p>
    <w:p w14:paraId="31EFD5A9" w14:textId="77777777" w:rsidR="002F2DE2" w:rsidRDefault="002F2DE2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58E47967" w14:textId="77777777" w:rsidR="00591F5D" w:rsidRDefault="00591F5D">
      <w:pPr>
        <w:rPr>
          <w:rFonts w:ascii="TH SarabunPSK" w:hAnsi="TH SarabunPSK" w:cs="TH SarabunPSK"/>
          <w:u w:val="dotted"/>
        </w:rPr>
      </w:pPr>
    </w:p>
    <w:p w14:paraId="5012496C" w14:textId="77777777" w:rsidR="00591F5D" w:rsidRPr="00591F5D" w:rsidRDefault="00386B3F">
      <w:pPr>
        <w:rPr>
          <w:rFonts w:ascii="TH SarabunPSK" w:hAnsi="TH SarabunPSK" w:cs="TH SarabunPSK"/>
          <w:b/>
          <w:bCs/>
        </w:rPr>
      </w:pPr>
      <w:r w:rsidRPr="00591F5D">
        <w:rPr>
          <w:rFonts w:ascii="TH SarabunPSK" w:hAnsi="TH SarabunPSK" w:cs="TH SarabunPSK"/>
          <w:b/>
          <w:bCs/>
        </w:rPr>
        <w:t xml:space="preserve">1.4 </w:t>
      </w:r>
      <w:r w:rsidR="00E7507B">
        <w:rPr>
          <w:rFonts w:ascii="TH SarabunPSK" w:hAnsi="TH SarabunPSK" w:cs="TH SarabunPSK" w:hint="cs"/>
          <w:b/>
          <w:bCs/>
          <w:cs/>
        </w:rPr>
        <w:t>อธิบายเกี่ยวกับ</w:t>
      </w:r>
      <w:r w:rsidRPr="00591F5D">
        <w:rPr>
          <w:rFonts w:ascii="TH SarabunPSK" w:hAnsi="TH SarabunPSK" w:cs="TH SarabunPSK" w:hint="cs"/>
          <w:b/>
          <w:bCs/>
          <w:cs/>
        </w:rPr>
        <w:t>เทคโนโลยี</w:t>
      </w:r>
      <w:r w:rsidR="00E7507B">
        <w:rPr>
          <w:rFonts w:ascii="TH SarabunPSK" w:hAnsi="TH SarabunPSK" w:cs="TH SarabunPSK" w:hint="cs"/>
          <w:b/>
          <w:bCs/>
          <w:cs/>
        </w:rPr>
        <w:t xml:space="preserve"> </w:t>
      </w:r>
      <w:r w:rsidRPr="00591F5D">
        <w:rPr>
          <w:rFonts w:ascii="TH SarabunPSK" w:hAnsi="TH SarabunPSK" w:cs="TH SarabunPSK" w:hint="cs"/>
          <w:b/>
          <w:bCs/>
          <w:cs/>
        </w:rPr>
        <w:t>และนวัตกรรมที่ใช้ใน</w:t>
      </w:r>
      <w:r w:rsidR="00E7507B">
        <w:rPr>
          <w:rFonts w:ascii="TH SarabunPSK" w:hAnsi="TH SarabunPSK" w:cs="TH SarabunPSK" w:hint="cs"/>
          <w:b/>
          <w:bCs/>
          <w:cs/>
        </w:rPr>
        <w:t>กระบวน</w:t>
      </w:r>
      <w:r w:rsidRPr="00591F5D">
        <w:rPr>
          <w:rFonts w:ascii="TH SarabunPSK" w:hAnsi="TH SarabunPSK" w:cs="TH SarabunPSK" w:hint="cs"/>
          <w:b/>
          <w:bCs/>
          <w:cs/>
        </w:rPr>
        <w:t>การผลิต</w:t>
      </w:r>
      <w:r w:rsidR="008E68D8" w:rsidRPr="00591F5D">
        <w:rPr>
          <w:rFonts w:ascii="TH SarabunPSK" w:hAnsi="TH SarabunPSK" w:cs="TH SarabunPSK" w:hint="cs"/>
          <w:b/>
          <w:bCs/>
          <w:cs/>
        </w:rPr>
        <w:t xml:space="preserve"> </w:t>
      </w:r>
      <w:r w:rsidR="00E7507B">
        <w:rPr>
          <w:rFonts w:ascii="TH SarabunPSK" w:hAnsi="TH SarabunPSK" w:cs="TH SarabunPSK" w:hint="cs"/>
          <w:b/>
          <w:bCs/>
          <w:cs/>
        </w:rPr>
        <w:t xml:space="preserve">หรือ ให้บริการ </w:t>
      </w:r>
      <w:r w:rsidR="00E7507B" w:rsidRPr="00E7507B">
        <w:rPr>
          <w:rFonts w:ascii="TH SarabunPSK" w:hAnsi="TH SarabunPSK" w:cs="TH SarabunPSK"/>
        </w:rPr>
        <w:t>(</w:t>
      </w:r>
      <w:r w:rsidR="008E68D8" w:rsidRPr="00E7507B">
        <w:rPr>
          <w:rFonts w:ascii="TH SarabunPSK" w:hAnsi="TH SarabunPSK" w:cs="TH SarabunPSK" w:hint="cs"/>
          <w:cs/>
        </w:rPr>
        <w:t>โปรดระบุ</w:t>
      </w:r>
      <w:r w:rsidR="00E7507B" w:rsidRPr="00E7507B">
        <w:rPr>
          <w:rFonts w:ascii="TH SarabunPSK" w:hAnsi="TH SarabunPSK" w:cs="TH SarabunPSK"/>
        </w:rPr>
        <w:t>)</w:t>
      </w:r>
    </w:p>
    <w:p w14:paraId="68978860" w14:textId="77777777" w:rsidR="00591F5D" w:rsidRDefault="00591F5D" w:rsidP="00591F5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1857CA68" w14:textId="77777777" w:rsidR="00591F5D" w:rsidRDefault="00591F5D" w:rsidP="00591F5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7AFCB119" w14:textId="77777777" w:rsidR="00D522C6" w:rsidRDefault="00D522C6" w:rsidP="00D522C6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4B230A90" w14:textId="77777777" w:rsidR="00591F5D" w:rsidRDefault="00591F5D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1A59012B" w14:textId="77777777"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638E93B4" w14:textId="77777777" w:rsidR="00591F5D" w:rsidRDefault="00591F5D">
      <w:pPr>
        <w:rPr>
          <w:rFonts w:ascii="TH SarabunPSK" w:hAnsi="TH SarabunPSK" w:cs="TH SarabunPSK"/>
        </w:rPr>
      </w:pPr>
    </w:p>
    <w:p w14:paraId="6FC54C5C" w14:textId="77777777" w:rsidR="00D73CDD" w:rsidRPr="00591F5D" w:rsidRDefault="00D73CDD" w:rsidP="00D73CDD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.5</w:t>
      </w:r>
      <w:r w:rsidRPr="00591F5D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กลยุทธ์ทางการตลาดที่ดำเนินการในปัจจุบัน</w:t>
      </w:r>
    </w:p>
    <w:p w14:paraId="7F0F5BCE" w14:textId="77777777" w:rsidR="00D73CDD" w:rsidRDefault="00D73CDD" w:rsidP="00D73CD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0B41EDBE" w14:textId="77777777" w:rsidR="00D73CDD" w:rsidRDefault="00D73CDD" w:rsidP="00D73CD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7B4A47E5" w14:textId="77777777" w:rsidR="00D73CDD" w:rsidRPr="00D73CDD" w:rsidRDefault="00D73CDD" w:rsidP="00D73CDD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6BB50D08" w14:textId="77777777"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1BC1DB07" w14:textId="77777777"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76FC5D67" w14:textId="77777777" w:rsidR="00D73CDD" w:rsidRDefault="00D73CDD">
      <w:pPr>
        <w:rPr>
          <w:rFonts w:ascii="TH SarabunPSK" w:hAnsi="TH SarabunPSK" w:cs="TH SarabunPSK"/>
          <w:b/>
          <w:bCs/>
        </w:rPr>
      </w:pPr>
    </w:p>
    <w:p w14:paraId="4A982BA8" w14:textId="77777777" w:rsidR="00FE6D2B" w:rsidRDefault="00FE6D2B" w:rsidP="00FE6D2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 w:rsidR="00F60907">
        <w:rPr>
          <w:rFonts w:ascii="TH SarabunPSK" w:hAnsi="TH SarabunPSK" w:cs="TH SarabunPSK"/>
          <w:b/>
          <w:bCs/>
        </w:rPr>
        <w:t>6</w:t>
      </w:r>
      <w:r w:rsidRPr="008240C7">
        <w:rPr>
          <w:rFonts w:ascii="TH SarabunPSK" w:hAnsi="TH SarabunPSK" w:cs="TH SarabunPSK"/>
          <w:b/>
          <w:bCs/>
          <w:cs/>
        </w:rPr>
        <w:t xml:space="preserve"> ตลาดเป้าหมาย </w:t>
      </w:r>
      <w:r>
        <w:rPr>
          <w:rFonts w:ascii="TH SarabunPSK" w:hAnsi="TH SarabunPSK" w:cs="TH SarabunPSK"/>
          <w:b/>
          <w:bCs/>
        </w:rPr>
        <w:t>(Target M</w:t>
      </w:r>
      <w:r w:rsidRPr="008240C7">
        <w:rPr>
          <w:rFonts w:ascii="TH SarabunPSK" w:hAnsi="TH SarabunPSK" w:cs="TH SarabunPSK"/>
          <w:b/>
          <w:bCs/>
        </w:rPr>
        <w:t>arket)</w:t>
      </w:r>
    </w:p>
    <w:p w14:paraId="4ACFB3F5" w14:textId="77777777" w:rsidR="00FE6D2B" w:rsidRDefault="00FE6D2B" w:rsidP="00FE6D2B">
      <w:pPr>
        <w:rPr>
          <w:rFonts w:ascii="TH SarabunPSK" w:hAnsi="TH SarabunPSK" w:cs="TH SarabunPSK"/>
        </w:rPr>
      </w:pPr>
      <w:bookmarkStart w:id="0" w:name="_Hlk94537824"/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1D37955F" w14:textId="77777777"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bookmarkEnd w:id="0"/>
    <w:p w14:paraId="786A2F68" w14:textId="22862C8B" w:rsidR="00FE6D2B" w:rsidRDefault="00FE6D2B" w:rsidP="00D73CDD">
      <w:pPr>
        <w:rPr>
          <w:rFonts w:ascii="TH SarabunPSK" w:hAnsi="TH SarabunPSK" w:cs="TH SarabunPSK"/>
          <w:b/>
          <w:bCs/>
        </w:rPr>
      </w:pPr>
    </w:p>
    <w:p w14:paraId="10679AE7" w14:textId="0CC0FFC3" w:rsidR="00A966D2" w:rsidRDefault="00A966D2" w:rsidP="00D73CD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1.7 </w:t>
      </w:r>
      <w:r>
        <w:rPr>
          <w:rFonts w:ascii="TH SarabunPSK" w:hAnsi="TH SarabunPSK" w:cs="TH SarabunPSK" w:hint="cs"/>
          <w:b/>
          <w:bCs/>
          <w:cs/>
        </w:rPr>
        <w:t xml:space="preserve">ความคาดหวังในการเข้าร่วมโครงการ </w:t>
      </w:r>
    </w:p>
    <w:p w14:paraId="18F1333D" w14:textId="07027B62" w:rsidR="00B32E8C" w:rsidRPr="002D598E" w:rsidRDefault="00B32E8C" w:rsidP="00D73CDD">
      <w:pPr>
        <w:rPr>
          <w:rFonts w:ascii="TH SarabunPSK" w:hAnsi="TH SarabunPSK" w:cs="TH SarabunPSK" w:hint="cs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lastRenderedPageBreak/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1CA99714" w14:textId="4343BE88" w:rsidR="00D73CDD" w:rsidRDefault="00D73CDD" w:rsidP="00D73CD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b/>
          <w:bCs/>
          <w:cs/>
        </w:rPr>
        <w:t>1</w:t>
      </w:r>
      <w:r w:rsidR="00F60907">
        <w:rPr>
          <w:rFonts w:ascii="TH SarabunPSK" w:hAnsi="TH SarabunPSK" w:cs="TH SarabunPSK"/>
          <w:b/>
          <w:bCs/>
        </w:rPr>
        <w:t>.</w:t>
      </w:r>
      <w:r w:rsidR="00A966D2">
        <w:rPr>
          <w:rFonts w:ascii="TH SarabunPSK" w:hAnsi="TH SarabunPSK" w:cs="TH SarabunPSK"/>
          <w:b/>
          <w:bCs/>
        </w:rPr>
        <w:t>8</w:t>
      </w:r>
      <w:r w:rsidRPr="008240C7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รายได้ย้อนหลัง </w:t>
      </w:r>
      <w:r>
        <w:rPr>
          <w:rFonts w:ascii="TH SarabunPSK" w:hAnsi="TH SarabunPSK" w:cs="TH SarabunPSK"/>
          <w:b/>
          <w:bCs/>
        </w:rPr>
        <w:t xml:space="preserve">3 </w:t>
      </w:r>
      <w:r>
        <w:rPr>
          <w:rFonts w:ascii="TH SarabunPSK" w:hAnsi="TH SarabunPSK" w:cs="TH SarabunPSK" w:hint="cs"/>
          <w:b/>
          <w:bCs/>
          <w:cs/>
        </w:rPr>
        <w:t>ปี</w:t>
      </w:r>
    </w:p>
    <w:p w14:paraId="31159C21" w14:textId="77777777" w:rsidR="00D73CDD" w:rsidRDefault="00876D89" w:rsidP="00D73CDD">
      <w:pPr>
        <w:rPr>
          <w:rFonts w:ascii="TH SarabunPSK" w:hAnsi="TH SarabunPSK" w:cs="TH SarabunPSK"/>
        </w:rPr>
      </w:pPr>
      <w:r w:rsidRPr="00591F5D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**</w:t>
      </w:r>
      <w:r w:rsidRPr="00591F5D"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 w:hint="cs"/>
          <w:cs/>
        </w:rPr>
        <w:t>ต้องมีรายได้ไม่น้อยกว่า</w:t>
      </w:r>
      <w:r w:rsidRPr="00591F5D">
        <w:rPr>
          <w:rFonts w:ascii="TH SarabunPSK" w:hAnsi="TH SarabunPSK" w:cs="TH SarabunPSK" w:hint="cs"/>
          <w:cs/>
        </w:rPr>
        <w:t xml:space="preserve"> </w:t>
      </w:r>
      <w:r w:rsidRPr="00591F5D">
        <w:rPr>
          <w:rFonts w:ascii="TH SarabunPSK" w:hAnsi="TH SarabunPSK" w:cs="TH SarabunPSK"/>
        </w:rPr>
        <w:t xml:space="preserve">5 </w:t>
      </w:r>
      <w:r w:rsidRPr="00591F5D">
        <w:rPr>
          <w:rFonts w:ascii="TH SarabunPSK" w:hAnsi="TH SarabunPSK" w:cs="TH SarabunPSK" w:hint="cs"/>
          <w:cs/>
        </w:rPr>
        <w:t>ล้านบาทต่อปี</w:t>
      </w:r>
      <w:r>
        <w:rPr>
          <w:rFonts w:ascii="TH SarabunPSK" w:hAnsi="TH SarabunPSK" w:cs="TH SarabunPSK" w:hint="cs"/>
          <w:cs/>
        </w:rPr>
        <w:t>ตามเกณฑ์คุณสมบัติ</w:t>
      </w:r>
      <w:r>
        <w:rPr>
          <w:rFonts w:ascii="TH SarabunPSK" w:hAnsi="TH SarabunPSK" w:cs="TH SarabunPSK"/>
        </w:rPr>
        <w:t>**</w:t>
      </w:r>
      <w:r w:rsidRPr="00591F5D">
        <w:rPr>
          <w:rFonts w:ascii="TH SarabunPSK" w:hAnsi="TH SarabunPSK" w:cs="TH SarabunPSK" w:hint="cs"/>
          <w:cs/>
        </w:rPr>
        <w:t>)</w:t>
      </w:r>
    </w:p>
    <w:p w14:paraId="25136ADE" w14:textId="77777777" w:rsidR="00876D89" w:rsidRPr="00876D89" w:rsidRDefault="00876D89" w:rsidP="00D73CDD">
      <w:pPr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73CDD" w14:paraId="3E55FFAA" w14:textId="77777777" w:rsidTr="00D73CDD">
        <w:tc>
          <w:tcPr>
            <w:tcW w:w="4509" w:type="dxa"/>
            <w:shd w:val="clear" w:color="auto" w:fill="D9D9D9" w:themeFill="background1" w:themeFillShade="D9"/>
          </w:tcPr>
          <w:p w14:paraId="74F7880F" w14:textId="77777777" w:rsidR="00D73CDD" w:rsidRDefault="00D73CDD" w:rsidP="00D73C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14:paraId="572B973E" w14:textId="77777777" w:rsidR="00D73CDD" w:rsidRDefault="00D73CDD" w:rsidP="00D73C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ายได้ </w:t>
            </w: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D73CDD" w14:paraId="2034213B" w14:textId="77777777" w:rsidTr="00D73CDD">
        <w:tc>
          <w:tcPr>
            <w:tcW w:w="4509" w:type="dxa"/>
          </w:tcPr>
          <w:p w14:paraId="043DE3F2" w14:textId="40042903" w:rsidR="00D73CDD" w:rsidRPr="00D56047" w:rsidRDefault="00876D89" w:rsidP="00D73CDD">
            <w:pPr>
              <w:jc w:val="center"/>
              <w:rPr>
                <w:rFonts w:ascii="TH SarabunPSK" w:hAnsi="TH SarabunPSK" w:cs="TH SarabunPSK"/>
              </w:rPr>
            </w:pPr>
            <w:r w:rsidRPr="00D56047">
              <w:rPr>
                <w:rFonts w:ascii="TH SarabunPSK" w:hAnsi="TH SarabunPSK" w:cs="TH SarabunPSK"/>
              </w:rPr>
              <w:t>256</w:t>
            </w:r>
            <w:r w:rsidR="00D56047" w:rsidRPr="00D5604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510" w:type="dxa"/>
          </w:tcPr>
          <w:p w14:paraId="555E5D74" w14:textId="77777777" w:rsidR="00D73CDD" w:rsidRDefault="00D73CD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3CDD" w14:paraId="555888F2" w14:textId="77777777" w:rsidTr="00D73CDD">
        <w:tc>
          <w:tcPr>
            <w:tcW w:w="4509" w:type="dxa"/>
          </w:tcPr>
          <w:p w14:paraId="0AEB921A" w14:textId="55E47CFA" w:rsidR="00D73CDD" w:rsidRPr="00D56047" w:rsidRDefault="00876D89" w:rsidP="00D73CDD">
            <w:pPr>
              <w:jc w:val="center"/>
              <w:rPr>
                <w:rFonts w:ascii="TH SarabunPSK" w:hAnsi="TH SarabunPSK" w:cs="TH SarabunPSK"/>
              </w:rPr>
            </w:pPr>
            <w:r w:rsidRPr="00D56047">
              <w:rPr>
                <w:rFonts w:ascii="TH SarabunPSK" w:hAnsi="TH SarabunPSK" w:cs="TH SarabunPSK"/>
              </w:rPr>
              <w:t>256</w:t>
            </w:r>
            <w:r w:rsidR="00D56047" w:rsidRPr="00D5604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510" w:type="dxa"/>
          </w:tcPr>
          <w:p w14:paraId="0A50B5BB" w14:textId="77777777" w:rsidR="00D73CDD" w:rsidRDefault="00D73CD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3CDD" w14:paraId="70E96EFC" w14:textId="77777777" w:rsidTr="00D73CDD">
        <w:tc>
          <w:tcPr>
            <w:tcW w:w="4509" w:type="dxa"/>
          </w:tcPr>
          <w:p w14:paraId="408A86BA" w14:textId="179D9850" w:rsidR="00D73CDD" w:rsidRPr="00D56047" w:rsidRDefault="00876D89" w:rsidP="00D73CDD">
            <w:pPr>
              <w:jc w:val="center"/>
              <w:rPr>
                <w:rFonts w:ascii="TH SarabunPSK" w:hAnsi="TH SarabunPSK" w:cs="TH SarabunPSK"/>
              </w:rPr>
            </w:pPr>
            <w:r w:rsidRPr="00D56047">
              <w:rPr>
                <w:rFonts w:ascii="TH SarabunPSK" w:hAnsi="TH SarabunPSK" w:cs="TH SarabunPSK"/>
              </w:rPr>
              <w:t>256</w:t>
            </w:r>
            <w:r w:rsidR="00D56047" w:rsidRPr="00D5604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510" w:type="dxa"/>
          </w:tcPr>
          <w:p w14:paraId="1D5F6D1B" w14:textId="77777777" w:rsidR="00D73CDD" w:rsidRDefault="00D73CD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568259E" w14:textId="77777777" w:rsidR="002D598E" w:rsidRDefault="002D598E" w:rsidP="002D598E">
      <w:pPr>
        <w:rPr>
          <w:rFonts w:ascii="TH SarabunPSK" w:hAnsi="TH SarabunPSK" w:cs="TH SarabunPSK"/>
          <w:b/>
          <w:bCs/>
        </w:rPr>
      </w:pPr>
    </w:p>
    <w:p w14:paraId="1457E16C" w14:textId="77777777" w:rsidR="002D598E" w:rsidRDefault="002D598E" w:rsidP="002D598E">
      <w:pPr>
        <w:rPr>
          <w:rFonts w:ascii="TH SarabunPSK" w:hAnsi="TH SarabunPSK" w:cs="TH SarabunPSK"/>
          <w:b/>
          <w:bCs/>
        </w:rPr>
      </w:pPr>
    </w:p>
    <w:p w14:paraId="2DCB391E" w14:textId="37781203" w:rsidR="002D598E" w:rsidRPr="008240C7" w:rsidRDefault="002D598E" w:rsidP="002D598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.</w:t>
      </w:r>
      <w:r w:rsidRPr="008240C7">
        <w:rPr>
          <w:rFonts w:ascii="TH SarabunPSK" w:hAnsi="TH SarabunPSK" w:cs="TH SarabunPSK"/>
          <w:b/>
          <w:bCs/>
        </w:rPr>
        <w:t xml:space="preserve"> </w:t>
      </w:r>
      <w:r w:rsidRPr="008240C7">
        <w:rPr>
          <w:rFonts w:ascii="TH SarabunPSK" w:hAnsi="TH SarabunPSK" w:cs="TH SarabunPSK"/>
          <w:b/>
          <w:bCs/>
          <w:cs/>
        </w:rPr>
        <w:t>เอกสารประกอบการสมัคร</w:t>
      </w:r>
    </w:p>
    <w:p w14:paraId="685AFCF4" w14:textId="77777777" w:rsidR="002D598E" w:rsidRDefault="002D598E" w:rsidP="002D598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r w:rsidRPr="00EC17F3">
        <w:rPr>
          <w:rFonts w:ascii="TH SarabunPSK" w:hAnsi="TH SarabunPSK" w:cs="TH SarabunPSK"/>
          <w:szCs w:val="32"/>
          <w:cs/>
        </w:rPr>
        <w:t>ใบสมัคร</w:t>
      </w:r>
      <w:r>
        <w:rPr>
          <w:rFonts w:ascii="TH SarabunPSK" w:hAnsi="TH SarabunPSK" w:cs="TH SarabunPSK"/>
          <w:szCs w:val="32"/>
        </w:rPr>
        <w:t xml:space="preserve"> </w:t>
      </w:r>
    </w:p>
    <w:p w14:paraId="05A6FA4E" w14:textId="77777777" w:rsidR="002D598E" w:rsidRPr="00591F5D" w:rsidRDefault="002D598E" w:rsidP="002D598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bookmarkStart w:id="1" w:name="_Hlk94536825"/>
      <w:r>
        <w:rPr>
          <w:rFonts w:ascii="TH SarabunPSK" w:hAnsi="TH SarabunPSK" w:cs="TH SarabunPSK" w:hint="cs"/>
          <w:szCs w:val="32"/>
          <w:cs/>
        </w:rPr>
        <w:t>แบบฟอร์มแผนการดำเนินงาน</w:t>
      </w:r>
    </w:p>
    <w:bookmarkEnd w:id="1"/>
    <w:p w14:paraId="71DD37C2" w14:textId="77777777" w:rsidR="002D598E" w:rsidRDefault="002D598E" w:rsidP="002D598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r w:rsidRPr="008240C7">
        <w:rPr>
          <w:rFonts w:ascii="TH SarabunPSK" w:hAnsi="TH SarabunPSK" w:cs="TH SarabunPSK"/>
          <w:szCs w:val="32"/>
          <w:cs/>
        </w:rPr>
        <w:t>สำเนาหนังสือรับรองนิติบุคคล</w:t>
      </w:r>
      <w:r>
        <w:rPr>
          <w:rFonts w:ascii="TH SarabunPSK" w:hAnsi="TH SarabunPSK" w:cs="TH SarabunPSK"/>
          <w:szCs w:val="32"/>
        </w:rPr>
        <w:t xml:space="preserve"> (</w:t>
      </w:r>
      <w:r>
        <w:rPr>
          <w:rFonts w:ascii="TH SarabunPSK" w:hAnsi="TH SarabunPSK" w:cs="TH SarabunPSK" w:hint="cs"/>
          <w:szCs w:val="32"/>
          <w:cs/>
        </w:rPr>
        <w:t>อายุไม่เกิน</w:t>
      </w:r>
      <w:r>
        <w:rPr>
          <w:rFonts w:ascii="TH SarabunPSK" w:hAnsi="TH SarabunPSK" w:cs="TH SarabunPSK"/>
          <w:szCs w:val="32"/>
        </w:rPr>
        <w:t>3</w:t>
      </w:r>
      <w:r>
        <w:rPr>
          <w:rFonts w:ascii="TH SarabunPSK" w:hAnsi="TH SarabunPSK" w:cs="TH SarabunPSK" w:hint="cs"/>
          <w:szCs w:val="32"/>
          <w:cs/>
        </w:rPr>
        <w:t>เดือน</w:t>
      </w:r>
      <w:r>
        <w:rPr>
          <w:rFonts w:ascii="TH SarabunPSK" w:hAnsi="TH SarabunPSK" w:cs="TH SarabunPSK"/>
          <w:szCs w:val="32"/>
        </w:rPr>
        <w:t>)</w:t>
      </w:r>
    </w:p>
    <w:p w14:paraId="4EB0FADF" w14:textId="77777777" w:rsidR="002D598E" w:rsidRDefault="002D598E" w:rsidP="002D598E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38CBB1" wp14:editId="3CEB1746">
                <wp:simplePos x="0" y="0"/>
                <wp:positionH relativeFrom="column">
                  <wp:posOffset>722630</wp:posOffset>
                </wp:positionH>
                <wp:positionV relativeFrom="paragraph">
                  <wp:posOffset>233680</wp:posOffset>
                </wp:positionV>
                <wp:extent cx="800100" cy="685800"/>
                <wp:effectExtent l="1905" t="5080" r="0" b="139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685800"/>
                          <a:chOff x="2226" y="11524"/>
                          <a:chExt cx="1260" cy="1080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241" y="11524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11644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44F3A" w14:textId="77777777" w:rsidR="002D598E" w:rsidRPr="00BB341D" w:rsidRDefault="002D598E" w:rsidP="002D598E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B341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ประทับตร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26" y="11839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05582" w14:textId="77777777" w:rsidR="002D598E" w:rsidRPr="00BB341D" w:rsidRDefault="002D598E" w:rsidP="002D598E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องหน่ว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206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D5CBA" w14:textId="77777777" w:rsidR="002D598E" w:rsidRPr="00BB341D" w:rsidRDefault="002D598E" w:rsidP="002D598E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(ถ้าม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8CBB1" id="Group 1" o:spid="_x0000_s1026" style="position:absolute;left:0;text-align:left;margin-left:56.9pt;margin-top:18.4pt;width:63pt;height:54pt;z-index:251659264" coordorigin="2226,11524" coordsize="1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">
                <v:oval id="Oval 3" o:spid="_x0000_s1027" style="position:absolute;left:2241;top:11524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271;top:1164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6744F3A" w14:textId="77777777" w:rsidR="002D598E" w:rsidRPr="00BB341D" w:rsidRDefault="002D598E" w:rsidP="002D598E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B341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ระทับตรา</w:t>
                        </w:r>
                      </w:p>
                    </w:txbxContent>
                  </v:textbox>
                </v:shape>
                <v:shape id="Text Box 5" o:spid="_x0000_s1029" type="#_x0000_t202" style="position:absolute;left:2226;top:11839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7105582" w14:textId="77777777" w:rsidR="002D598E" w:rsidRPr="00BB341D" w:rsidRDefault="002D598E" w:rsidP="002D598E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องหน่วยงาน</w:t>
                        </w:r>
                      </w:p>
                    </w:txbxContent>
                  </v:textbox>
                </v:shape>
                <v:shape id="Text Box 6" o:spid="_x0000_s1030" type="#_x0000_t202" style="position:absolute;left:2466;top:1206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8AD5CBA" w14:textId="77777777" w:rsidR="002D598E" w:rsidRPr="00BB341D" w:rsidRDefault="002D598E" w:rsidP="002D598E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ถ้ามี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951E57" w14:textId="77777777" w:rsidR="002D598E" w:rsidRPr="008240C7" w:rsidRDefault="002D598E" w:rsidP="002D598E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cs/>
        </w:rPr>
        <w:t>ลงชื่อ .......................................................................</w:t>
      </w:r>
    </w:p>
    <w:p w14:paraId="51B9EDEF" w14:textId="77777777" w:rsidR="002D598E" w:rsidRPr="008240C7" w:rsidRDefault="002D598E" w:rsidP="002D598E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cs/>
        </w:rPr>
        <w:t xml:space="preserve">    ( </w:t>
      </w:r>
      <w:r w:rsidRPr="008240C7">
        <w:rPr>
          <w:rFonts w:ascii="TH SarabunPSK" w:hAnsi="TH SarabunPSK" w:cs="TH SarabunPSK"/>
          <w:cs/>
        </w:rPr>
        <w:tab/>
        <w:t xml:space="preserve">                                          )</w:t>
      </w:r>
    </w:p>
    <w:p w14:paraId="64E9CD41" w14:textId="77777777" w:rsidR="002D598E" w:rsidRDefault="002D598E" w:rsidP="002D598E">
      <w:pPr>
        <w:ind w:left="3600"/>
        <w:jc w:val="center"/>
        <w:rPr>
          <w:rFonts w:ascii="TH SarabunPSK" w:hAnsi="TH SarabunPSK" w:cs="TH SarabunPSK"/>
          <w:cs/>
        </w:rPr>
      </w:pPr>
      <w:r w:rsidRPr="008240C7">
        <w:rPr>
          <w:rFonts w:ascii="TH SarabunPSK" w:hAnsi="TH SarabunPSK" w:cs="TH SarabunPSK"/>
        </w:rPr>
        <w:t xml:space="preserve">   </w:t>
      </w:r>
      <w:r w:rsidRPr="008240C7">
        <w:rPr>
          <w:rFonts w:ascii="TH SarabunPSK" w:hAnsi="TH SarabunPSK" w:cs="TH SarabunPSK"/>
          <w:cs/>
        </w:rPr>
        <w:t>ผู้มีอำนาจ</w:t>
      </w:r>
      <w:r>
        <w:rPr>
          <w:rFonts w:ascii="TH SarabunPSK" w:hAnsi="TH SarabunPSK" w:cs="TH SarabunPSK" w:hint="cs"/>
          <w:cs/>
        </w:rPr>
        <w:t>ตามหนังสือรับรอง</w:t>
      </w:r>
      <w:r w:rsidRPr="008240C7">
        <w:rPr>
          <w:rFonts w:ascii="TH SarabunPSK" w:hAnsi="TH SarabunPSK" w:cs="TH SarabunPSK"/>
          <w:cs/>
        </w:rPr>
        <w:t>ลงนาม/ผู้มีอำนาจกระทำการแทน</w:t>
      </w:r>
    </w:p>
    <w:p w14:paraId="787411DF" w14:textId="77777777" w:rsidR="002D598E" w:rsidRDefault="002D598E" w:rsidP="002D598E">
      <w:pPr>
        <w:rPr>
          <w:rFonts w:ascii="TH SarabunPSK" w:hAnsi="TH SarabunPSK" w:cs="TH SarabunPSK"/>
          <w:cs/>
        </w:rPr>
      </w:pPr>
    </w:p>
    <w:p w14:paraId="17DEA15C" w14:textId="77777777" w:rsidR="002D598E" w:rsidRDefault="002D598E" w:rsidP="002D598E">
      <w:pPr>
        <w:rPr>
          <w:rFonts w:ascii="TH SarabunPSK" w:hAnsi="TH SarabunPSK" w:cs="TH SarabunPSK" w:hint="cs"/>
          <w:cs/>
        </w:rPr>
      </w:pPr>
    </w:p>
    <w:p w14:paraId="52E0F7F3" w14:textId="77777777" w:rsidR="002D598E" w:rsidRPr="00EC17F3" w:rsidRDefault="002D598E" w:rsidP="002D598E">
      <w:pPr>
        <w:pStyle w:val="ListParagraph"/>
        <w:spacing w:before="120"/>
        <w:ind w:left="851" w:hanging="851"/>
        <w:contextualSpacing w:val="0"/>
        <w:rPr>
          <w:rFonts w:ascii="TH SarabunPSK" w:hAnsi="TH SarabunPSK" w:cs="TH SarabunPSK"/>
          <w:b/>
          <w:bCs/>
          <w:szCs w:val="32"/>
        </w:rPr>
      </w:pPr>
      <w:r w:rsidRPr="00EC17F3">
        <w:rPr>
          <w:rFonts w:ascii="TH SarabunPSK" w:hAnsi="TH SarabunPSK" w:cs="TH SarabunPSK" w:hint="cs"/>
          <w:b/>
          <w:bCs/>
          <w:szCs w:val="32"/>
          <w:cs/>
        </w:rPr>
        <w:t xml:space="preserve">โปรดส่งเอกสารการสมัครทางอีเมล </w:t>
      </w:r>
      <w:hyperlink r:id="rId8" w:history="1">
        <w:r w:rsidRPr="00EC17F3">
          <w:rPr>
            <w:rStyle w:val="Hyperlink"/>
            <w:rFonts w:ascii="TH SarabunPSK" w:hAnsi="TH SarabunPSK" w:cs="TH SarabunPSK"/>
            <w:b/>
            <w:bCs/>
            <w:szCs w:val="32"/>
          </w:rPr>
          <w:t>foodac@nstda.or.th</w:t>
        </w:r>
      </w:hyperlink>
    </w:p>
    <w:p w14:paraId="1B950197" w14:textId="77777777" w:rsidR="002D598E" w:rsidRPr="00EC17F3" w:rsidRDefault="002D598E" w:rsidP="002D598E">
      <w:pPr>
        <w:pStyle w:val="ListParagraph"/>
        <w:spacing w:before="120"/>
        <w:ind w:left="851" w:hanging="851"/>
        <w:contextualSpacing w:val="0"/>
        <w:rPr>
          <w:rFonts w:ascii="TH SarabunPSK" w:hAnsi="TH SarabunPSK" w:cs="TH SarabunPSK" w:hint="cs"/>
          <w:b/>
          <w:bCs/>
          <w:color w:val="FF0000"/>
          <w:szCs w:val="32"/>
        </w:rPr>
      </w:pPr>
      <w:r w:rsidRPr="00EC17F3">
        <w:rPr>
          <w:rFonts w:ascii="TH SarabunPSK" w:hAnsi="TH SarabunPSK" w:cs="TH SarabunPSK"/>
          <w:b/>
          <w:bCs/>
          <w:color w:val="FF0000"/>
          <w:szCs w:val="32"/>
        </w:rPr>
        <w:t>**</w:t>
      </w:r>
      <w:r w:rsidRPr="00EC17F3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ภายในวันที่ </w:t>
      </w:r>
      <w:r w:rsidRPr="00EC17F3">
        <w:rPr>
          <w:rFonts w:ascii="TH SarabunPSK" w:hAnsi="TH SarabunPSK" w:cs="TH SarabunPSK"/>
          <w:b/>
          <w:bCs/>
          <w:color w:val="FF0000"/>
          <w:szCs w:val="32"/>
        </w:rPr>
        <w:t xml:space="preserve">28 </w:t>
      </w:r>
      <w:r w:rsidRPr="00EC17F3">
        <w:rPr>
          <w:rFonts w:ascii="TH SarabunPSK" w:hAnsi="TH SarabunPSK" w:cs="TH SarabunPSK" w:hint="cs"/>
          <w:b/>
          <w:bCs/>
          <w:color w:val="FF0000"/>
          <w:szCs w:val="32"/>
          <w:cs/>
        </w:rPr>
        <w:t>กุมภาพันธ์</w:t>
      </w:r>
      <w:r w:rsidRPr="00EC17F3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 </w:t>
      </w:r>
      <w:r w:rsidRPr="00EC17F3">
        <w:rPr>
          <w:rFonts w:ascii="TH SarabunPSK" w:hAnsi="TH SarabunPSK" w:cs="TH SarabunPSK"/>
          <w:b/>
          <w:bCs/>
          <w:color w:val="FF0000"/>
          <w:szCs w:val="32"/>
        </w:rPr>
        <w:t xml:space="preserve">2565 </w:t>
      </w:r>
    </w:p>
    <w:p w14:paraId="3E6ACF4E" w14:textId="77777777" w:rsidR="002D598E" w:rsidRPr="00EC17F3" w:rsidRDefault="002D598E" w:rsidP="002D598E">
      <w:pPr>
        <w:pStyle w:val="ListParagraph"/>
        <w:numPr>
          <w:ilvl w:val="0"/>
          <w:numId w:val="7"/>
        </w:numPr>
        <w:spacing w:before="120"/>
        <w:ind w:left="851" w:hanging="425"/>
        <w:contextualSpacing w:val="0"/>
        <w:rPr>
          <w:rFonts w:ascii="TH SarabunPSK" w:hAnsi="TH SarabunPSK" w:cs="TH SarabunPSK"/>
          <w:color w:val="FF0000"/>
          <w:szCs w:val="32"/>
        </w:rPr>
      </w:pPr>
      <w:r w:rsidRPr="00EC17F3">
        <w:rPr>
          <w:rFonts w:ascii="TH SarabunPSK" w:hAnsi="TH SarabunPSK" w:cs="TH SarabunPSK"/>
          <w:szCs w:val="32"/>
          <w:cs/>
        </w:rPr>
        <w:t xml:space="preserve">ส่งไฟล์ใบสมัครในรูปแบบ </w:t>
      </w:r>
      <w:r w:rsidRPr="00EC17F3">
        <w:rPr>
          <w:rFonts w:ascii="TH SarabunPSK" w:hAnsi="TH SarabunPSK" w:cs="TH SarabunPSK"/>
          <w:szCs w:val="32"/>
        </w:rPr>
        <w:t xml:space="preserve">pdf </w:t>
      </w:r>
      <w:r w:rsidRPr="00EC17F3">
        <w:rPr>
          <w:rFonts w:ascii="TH SarabunPSK" w:hAnsi="TH SarabunPSK" w:cs="TH SarabunPSK"/>
          <w:szCs w:val="32"/>
          <w:cs/>
        </w:rPr>
        <w:t xml:space="preserve">ที่ลงนามแล้ว </w:t>
      </w:r>
      <w:r w:rsidRPr="00EC17F3">
        <w:rPr>
          <w:rFonts w:ascii="TH SarabunPSK" w:hAnsi="TH SarabunPSK" w:cs="TH SarabunPSK"/>
          <w:b/>
          <w:bCs/>
          <w:color w:val="0070C0"/>
          <w:szCs w:val="32"/>
        </w:rPr>
        <w:t>(</w:t>
      </w:r>
      <w:r>
        <w:rPr>
          <w:rFonts w:ascii="TH SarabunPSK" w:hAnsi="TH SarabunPSK" w:cs="TH SarabunPSK" w:hint="cs"/>
          <w:b/>
          <w:bCs/>
          <w:color w:val="0070C0"/>
          <w:szCs w:val="32"/>
          <w:cs/>
        </w:rPr>
        <w:t>และส่ง</w:t>
      </w:r>
      <w:r w:rsidRPr="00EC17F3">
        <w:rPr>
          <w:rFonts w:ascii="TH SarabunPSK" w:hAnsi="TH SarabunPSK" w:cs="TH SarabunPSK"/>
          <w:b/>
          <w:bCs/>
          <w:color w:val="0070C0"/>
          <w:szCs w:val="32"/>
          <w:cs/>
        </w:rPr>
        <w:t xml:space="preserve">ไฟล์ </w:t>
      </w:r>
      <w:r w:rsidRPr="00EC17F3">
        <w:rPr>
          <w:rFonts w:ascii="TH SarabunPSK" w:hAnsi="TH SarabunPSK" w:cs="TH SarabunPSK"/>
          <w:b/>
          <w:bCs/>
          <w:color w:val="0070C0"/>
          <w:szCs w:val="32"/>
        </w:rPr>
        <w:t xml:space="preserve">MS Word </w:t>
      </w:r>
      <w:r w:rsidRPr="00EC17F3">
        <w:rPr>
          <w:rFonts w:ascii="TH SarabunPSK" w:hAnsi="TH SarabunPSK" w:cs="TH SarabunPSK"/>
          <w:b/>
          <w:bCs/>
          <w:color w:val="0070C0"/>
          <w:szCs w:val="32"/>
          <w:cs/>
        </w:rPr>
        <w:t>ด้วย</w:t>
      </w:r>
      <w:r w:rsidRPr="00EC17F3">
        <w:rPr>
          <w:rFonts w:ascii="TH SarabunPSK" w:hAnsi="TH SarabunPSK" w:cs="TH SarabunPSK"/>
          <w:b/>
          <w:bCs/>
          <w:color w:val="0070C0"/>
          <w:szCs w:val="32"/>
        </w:rPr>
        <w:t>)</w:t>
      </w:r>
    </w:p>
    <w:p w14:paraId="7FAA9FD8" w14:textId="5ABB1B5F" w:rsidR="00D24976" w:rsidRPr="002D598E" w:rsidRDefault="002D598E" w:rsidP="00815054">
      <w:pPr>
        <w:pStyle w:val="ListParagraph"/>
        <w:numPr>
          <w:ilvl w:val="0"/>
          <w:numId w:val="7"/>
        </w:numPr>
        <w:ind w:left="851" w:hanging="425"/>
        <w:rPr>
          <w:rFonts w:ascii="TH SarabunPSK" w:hAnsi="TH SarabunPSK" w:cs="TH SarabunPSK" w:hint="cs"/>
          <w:cs/>
        </w:rPr>
      </w:pPr>
      <w:r w:rsidRPr="002D598E">
        <w:rPr>
          <w:rFonts w:ascii="TH SarabunPSK" w:hAnsi="TH SarabunPSK" w:cs="TH SarabunPSK"/>
          <w:szCs w:val="32"/>
          <w:cs/>
        </w:rPr>
        <w:t xml:space="preserve">ส่งไฟล์เอกสารแนบในรูปแบบ </w:t>
      </w:r>
      <w:r w:rsidRPr="002D598E">
        <w:rPr>
          <w:rFonts w:ascii="TH SarabunPSK" w:hAnsi="TH SarabunPSK" w:cs="TH SarabunPSK"/>
          <w:szCs w:val="32"/>
        </w:rPr>
        <w:t xml:space="preserve">pdf </w:t>
      </w:r>
      <w:r w:rsidRPr="002D598E">
        <w:rPr>
          <w:rFonts w:ascii="TH SarabunPSK" w:hAnsi="TH SarabunPSK" w:cs="TH SarabunPSK"/>
          <w:szCs w:val="32"/>
          <w:cs/>
        </w:rPr>
        <w:t>ที่ลงนามรับรองเอกสารเรียบร้อยแล้ว</w:t>
      </w:r>
      <w:r w:rsidRPr="002D598E">
        <w:rPr>
          <w:rFonts w:ascii="TH SarabunPSK" w:hAnsi="TH SarabunPSK" w:cs="TH SarabunPSK"/>
          <w:szCs w:val="32"/>
        </w:rPr>
        <w:t xml:space="preserve"> (</w:t>
      </w:r>
      <w:r w:rsidRPr="002D598E">
        <w:rPr>
          <w:rFonts w:ascii="TH SarabunPSK" w:hAnsi="TH SarabunPSK" w:cs="TH SarabunPSK" w:hint="cs"/>
          <w:szCs w:val="32"/>
          <w:cs/>
        </w:rPr>
        <w:t>สำเนารับรองนิติบุคคลและ</w:t>
      </w:r>
      <w:r w:rsidRPr="002D598E">
        <w:rPr>
          <w:rFonts w:ascii="TH SarabunPSK" w:hAnsi="TH SarabunPSK" w:cs="TH SarabunPSK"/>
          <w:szCs w:val="32"/>
          <w:cs/>
        </w:rPr>
        <w:t>แบบฟอร์มแผนการดำเนินงาน</w:t>
      </w:r>
      <w:r w:rsidRPr="002D598E">
        <w:rPr>
          <w:rFonts w:ascii="TH SarabunPSK" w:hAnsi="TH SarabunPSK" w:cs="TH SarabunPSK"/>
          <w:szCs w:val="32"/>
        </w:rPr>
        <w:t>)</w:t>
      </w:r>
    </w:p>
    <w:sectPr w:rsidR="00D24976" w:rsidRPr="002D598E" w:rsidSect="00D24976">
      <w:footerReference w:type="default" r:id="rId9"/>
      <w:pgSz w:w="11909" w:h="16834" w:code="9"/>
      <w:pgMar w:top="1440" w:right="1440" w:bottom="1135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2C06" w14:textId="77777777" w:rsidR="00CC3A02" w:rsidRDefault="00CC3A02" w:rsidP="002A66F4">
      <w:r>
        <w:separator/>
      </w:r>
    </w:p>
  </w:endnote>
  <w:endnote w:type="continuationSeparator" w:id="0">
    <w:p w14:paraId="1D6BFEC9" w14:textId="77777777" w:rsidR="00CC3A02" w:rsidRDefault="00CC3A02" w:rsidP="002A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H Sarabun New"/>
        <w:sz w:val="24"/>
        <w:szCs w:val="24"/>
      </w:rPr>
      <w:id w:val="-1804068907"/>
      <w:docPartObj>
        <w:docPartGallery w:val="Page Numbers (Bottom of Page)"/>
        <w:docPartUnique/>
      </w:docPartObj>
    </w:sdtPr>
    <w:sdtEndPr/>
    <w:sdtContent>
      <w:sdt>
        <w:sdtPr>
          <w:rPr>
            <w:rFonts w:cs="TH Sarabun New"/>
            <w:sz w:val="24"/>
            <w:szCs w:val="24"/>
          </w:rPr>
          <w:id w:val="-1913301821"/>
          <w:docPartObj>
            <w:docPartGallery w:val="Page Numbers (Top of Page)"/>
            <w:docPartUnique/>
          </w:docPartObj>
        </w:sdtPr>
        <w:sdtEndPr/>
        <w:sdtContent>
          <w:p w14:paraId="7BE90CEF" w14:textId="77777777" w:rsidR="007460E0" w:rsidRPr="00DF3CAE" w:rsidRDefault="00B87848" w:rsidP="00DF3CAE">
            <w:pPr>
              <w:pStyle w:val="Footer"/>
              <w:rPr>
                <w:rFonts w:cs="TH Sarabun New"/>
                <w:sz w:val="24"/>
                <w:szCs w:val="24"/>
              </w:rPr>
            </w:pPr>
            <w:r>
              <w:rPr>
                <w:rFonts w:cs="TH Sarabun New"/>
                <w:sz w:val="24"/>
                <w:szCs w:val="24"/>
              </w:rPr>
              <w:t xml:space="preserve"> </w:t>
            </w:r>
            <w:r w:rsidR="00DF3CAE" w:rsidRPr="00DF3CAE">
              <w:rPr>
                <w:rFonts w:cs="TH Sarabun New"/>
                <w:sz w:val="24"/>
                <w:szCs w:val="24"/>
              </w:rPr>
              <w:tab/>
            </w:r>
            <w:r w:rsidR="00DF3CAE" w:rsidRPr="00DF3CAE">
              <w:rPr>
                <w:rFonts w:cs="TH Sarabun New"/>
                <w:sz w:val="24"/>
                <w:szCs w:val="24"/>
              </w:rPr>
              <w:tab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instrText xml:space="preserve"> PAGE </w:instrTex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246256">
              <w:rPr>
                <w:rFonts w:ascii="TH SarabunPSK" w:hAnsi="TH SarabunPSK" w:cs="TH SarabunPSK"/>
                <w:noProof/>
                <w:sz w:val="24"/>
                <w:szCs w:val="24"/>
              </w:rPr>
              <w:t>6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  <w:cs/>
              </w:rPr>
              <w:t>ของ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instrText xml:space="preserve"> NUMPAGES  </w:instrTex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246256">
              <w:rPr>
                <w:rFonts w:ascii="TH SarabunPSK" w:hAnsi="TH SarabunPSK" w:cs="TH SarabunPSK"/>
                <w:noProof/>
                <w:sz w:val="24"/>
                <w:szCs w:val="24"/>
              </w:rPr>
              <w:t>6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6ADE" w14:textId="77777777" w:rsidR="00CC3A02" w:rsidRDefault="00CC3A02" w:rsidP="002A66F4">
      <w:r>
        <w:separator/>
      </w:r>
    </w:p>
  </w:footnote>
  <w:footnote w:type="continuationSeparator" w:id="0">
    <w:p w14:paraId="5F26DE02" w14:textId="77777777" w:rsidR="00CC3A02" w:rsidRDefault="00CC3A02" w:rsidP="002A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5FF"/>
    <w:multiLevelType w:val="hybridMultilevel"/>
    <w:tmpl w:val="25AA6082"/>
    <w:lvl w:ilvl="0" w:tplc="C5A2813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E60E7"/>
    <w:multiLevelType w:val="hybridMultilevel"/>
    <w:tmpl w:val="9936466A"/>
    <w:lvl w:ilvl="0" w:tplc="3A9031EE">
      <w:start w:val="1"/>
      <w:numFmt w:val="decimal"/>
      <w:lvlText w:val="%1."/>
      <w:lvlJc w:val="left"/>
      <w:pPr>
        <w:ind w:left="1080" w:hanging="72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6F4C"/>
    <w:multiLevelType w:val="hybridMultilevel"/>
    <w:tmpl w:val="975C2E88"/>
    <w:lvl w:ilvl="0" w:tplc="67F6E1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B33"/>
    <w:multiLevelType w:val="hybridMultilevel"/>
    <w:tmpl w:val="5686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44CE"/>
    <w:multiLevelType w:val="hybridMultilevel"/>
    <w:tmpl w:val="A7CA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75502"/>
    <w:multiLevelType w:val="hybridMultilevel"/>
    <w:tmpl w:val="026C2420"/>
    <w:lvl w:ilvl="0" w:tplc="3950FE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60F02"/>
    <w:multiLevelType w:val="hybridMultilevel"/>
    <w:tmpl w:val="EBA25D1A"/>
    <w:lvl w:ilvl="0" w:tplc="ADEA7C56"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sz w:val="32"/>
        <w:szCs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49"/>
    <w:rsid w:val="00023F08"/>
    <w:rsid w:val="00032309"/>
    <w:rsid w:val="0003673F"/>
    <w:rsid w:val="00063C86"/>
    <w:rsid w:val="00067B95"/>
    <w:rsid w:val="00086B59"/>
    <w:rsid w:val="000933D8"/>
    <w:rsid w:val="000B2015"/>
    <w:rsid w:val="000F33A9"/>
    <w:rsid w:val="000F5734"/>
    <w:rsid w:val="001074EE"/>
    <w:rsid w:val="00160063"/>
    <w:rsid w:val="00196C33"/>
    <w:rsid w:val="001B1ED8"/>
    <w:rsid w:val="001E2DDC"/>
    <w:rsid w:val="001F61A1"/>
    <w:rsid w:val="0024048D"/>
    <w:rsid w:val="00241BA8"/>
    <w:rsid w:val="00246256"/>
    <w:rsid w:val="00266083"/>
    <w:rsid w:val="002A66F4"/>
    <w:rsid w:val="002D598E"/>
    <w:rsid w:val="002F2DE2"/>
    <w:rsid w:val="002F30ED"/>
    <w:rsid w:val="003055E6"/>
    <w:rsid w:val="00316806"/>
    <w:rsid w:val="003542EB"/>
    <w:rsid w:val="00354A49"/>
    <w:rsid w:val="00367838"/>
    <w:rsid w:val="00367FAF"/>
    <w:rsid w:val="00386B3F"/>
    <w:rsid w:val="00393286"/>
    <w:rsid w:val="003A038D"/>
    <w:rsid w:val="003A12D6"/>
    <w:rsid w:val="003B5582"/>
    <w:rsid w:val="00404238"/>
    <w:rsid w:val="00407465"/>
    <w:rsid w:val="00413EB0"/>
    <w:rsid w:val="00442B74"/>
    <w:rsid w:val="0045355F"/>
    <w:rsid w:val="004D0CE2"/>
    <w:rsid w:val="00546169"/>
    <w:rsid w:val="00553271"/>
    <w:rsid w:val="0056058D"/>
    <w:rsid w:val="00591F5D"/>
    <w:rsid w:val="005A43BC"/>
    <w:rsid w:val="005A5F7A"/>
    <w:rsid w:val="005C7274"/>
    <w:rsid w:val="005F640F"/>
    <w:rsid w:val="005F6639"/>
    <w:rsid w:val="00671406"/>
    <w:rsid w:val="00676709"/>
    <w:rsid w:val="006A1A4E"/>
    <w:rsid w:val="006A7B97"/>
    <w:rsid w:val="006B61D3"/>
    <w:rsid w:val="006F2156"/>
    <w:rsid w:val="006F525D"/>
    <w:rsid w:val="006F70E8"/>
    <w:rsid w:val="00715736"/>
    <w:rsid w:val="0073456D"/>
    <w:rsid w:val="007460E0"/>
    <w:rsid w:val="00747627"/>
    <w:rsid w:val="00750D15"/>
    <w:rsid w:val="007677D1"/>
    <w:rsid w:val="007E46BA"/>
    <w:rsid w:val="007F0282"/>
    <w:rsid w:val="00820B08"/>
    <w:rsid w:val="0082131B"/>
    <w:rsid w:val="008240C7"/>
    <w:rsid w:val="00831EE4"/>
    <w:rsid w:val="00876D89"/>
    <w:rsid w:val="00894A15"/>
    <w:rsid w:val="008A0280"/>
    <w:rsid w:val="008D6E84"/>
    <w:rsid w:val="008E68D8"/>
    <w:rsid w:val="009C3392"/>
    <w:rsid w:val="00A14B9A"/>
    <w:rsid w:val="00A32AB4"/>
    <w:rsid w:val="00A37CA1"/>
    <w:rsid w:val="00A41CDE"/>
    <w:rsid w:val="00A67013"/>
    <w:rsid w:val="00A820A0"/>
    <w:rsid w:val="00A966D2"/>
    <w:rsid w:val="00AD38C4"/>
    <w:rsid w:val="00B32E8C"/>
    <w:rsid w:val="00B56072"/>
    <w:rsid w:val="00B763ED"/>
    <w:rsid w:val="00B84E5C"/>
    <w:rsid w:val="00B87848"/>
    <w:rsid w:val="00BC4C0E"/>
    <w:rsid w:val="00BD7ED9"/>
    <w:rsid w:val="00BE423F"/>
    <w:rsid w:val="00CC3A02"/>
    <w:rsid w:val="00D01738"/>
    <w:rsid w:val="00D24976"/>
    <w:rsid w:val="00D522C6"/>
    <w:rsid w:val="00D56047"/>
    <w:rsid w:val="00D73CDD"/>
    <w:rsid w:val="00DA5614"/>
    <w:rsid w:val="00DF3CAE"/>
    <w:rsid w:val="00E35BB2"/>
    <w:rsid w:val="00E53A7F"/>
    <w:rsid w:val="00E7507B"/>
    <w:rsid w:val="00EA669F"/>
    <w:rsid w:val="00EB321F"/>
    <w:rsid w:val="00EC17F3"/>
    <w:rsid w:val="00ED3540"/>
    <w:rsid w:val="00F51026"/>
    <w:rsid w:val="00F60907"/>
    <w:rsid w:val="00FB6AC4"/>
    <w:rsid w:val="00FC570F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0B3EE4"/>
  <w15:chartTrackingRefBased/>
  <w15:docId w15:val="{6AE75A43-238F-4074-B920-D5DE9FDB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F08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B5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6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A66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A66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A66F4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EE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E4"/>
    <w:rPr>
      <w:rFonts w:ascii="Segoe UI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FE6D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ac@nstda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70E8-4218-4E35-848A-DC5DA81F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isa Pranommit</dc:creator>
  <cp:keywords/>
  <dc:description/>
  <cp:lastModifiedBy>Patinun Sangpin</cp:lastModifiedBy>
  <cp:revision>3</cp:revision>
  <cp:lastPrinted>2017-06-19T09:27:00Z</cp:lastPrinted>
  <dcterms:created xsi:type="dcterms:W3CDTF">2022-01-31T09:11:00Z</dcterms:created>
  <dcterms:modified xsi:type="dcterms:W3CDTF">2022-01-31T09:17:00Z</dcterms:modified>
</cp:coreProperties>
</file>